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4910" w14:textId="77777777" w:rsidR="00061FA6" w:rsidRDefault="00061FA6" w:rsidP="00061FA6">
      <w:pPr>
        <w:pStyle w:val="a3"/>
        <w:rPr>
          <w:rFonts w:ascii="ＭＳ ゴシック" w:eastAsia="ＭＳ ゴシック" w:hAnsi="ＭＳ ゴシック"/>
        </w:rPr>
      </w:pPr>
      <w:r>
        <w:rPr>
          <w:rFonts w:hint="eastAsia"/>
          <w:b/>
          <w:bCs/>
          <w:sz w:val="22"/>
        </w:rPr>
        <w:t>提出先：</w:t>
      </w:r>
      <w:r>
        <w:rPr>
          <w:rFonts w:hint="eastAsia"/>
          <w:b/>
          <w:bCs/>
          <w:w w:val="90"/>
          <w:sz w:val="22"/>
        </w:rPr>
        <w:t>フランスベッドグループ健康保険組合　行</w:t>
      </w:r>
    </w:p>
    <w:tbl>
      <w:tblPr>
        <w:tblpPr w:leftFromText="142" w:rightFromText="142" w:vertAnchor="text" w:horzAnchor="margin" w:tblpXSpec="right" w:tblpY="-6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"/>
        <w:gridCol w:w="932"/>
        <w:gridCol w:w="933"/>
        <w:gridCol w:w="932"/>
        <w:gridCol w:w="875"/>
      </w:tblGrid>
      <w:tr w:rsidR="008B4706" w14:paraId="4F0261A1" w14:textId="77777777" w:rsidTr="00061FA6">
        <w:trPr>
          <w:cantSplit/>
          <w:trHeight w:val="253"/>
        </w:trPr>
        <w:tc>
          <w:tcPr>
            <w:tcW w:w="471" w:type="dxa"/>
            <w:vMerge w:val="restart"/>
            <w:textDirection w:val="tbRlV"/>
            <w:vAlign w:val="center"/>
          </w:tcPr>
          <w:p w14:paraId="71ADBE0E" w14:textId="77777777" w:rsidR="008B4706" w:rsidRDefault="008B4706" w:rsidP="00046488">
            <w:pPr>
              <w:ind w:right="113" w:firstLineChars="28" w:firstLine="110"/>
              <w:jc w:val="center"/>
              <w:rPr>
                <w:sz w:val="16"/>
              </w:rPr>
            </w:pPr>
            <w:r w:rsidRPr="001F7D3E">
              <w:rPr>
                <w:rFonts w:hint="eastAsia"/>
                <w:spacing w:val="116"/>
                <w:kern w:val="0"/>
                <w:sz w:val="16"/>
                <w:fitText w:val="945" w:id="-2110605056"/>
              </w:rPr>
              <w:t>承認</w:t>
            </w:r>
            <w:r w:rsidRPr="001F7D3E">
              <w:rPr>
                <w:rFonts w:hint="eastAsia"/>
                <w:kern w:val="0"/>
                <w:sz w:val="16"/>
                <w:fitText w:val="945" w:id="-2110605056"/>
              </w:rPr>
              <w:t>済</w:t>
            </w:r>
          </w:p>
        </w:tc>
        <w:tc>
          <w:tcPr>
            <w:tcW w:w="932" w:type="dxa"/>
            <w:vAlign w:val="center"/>
          </w:tcPr>
          <w:p w14:paraId="74D7D8C3" w14:textId="77777777" w:rsidR="008B4706" w:rsidRDefault="008B4706" w:rsidP="00046488">
            <w:pPr>
              <w:ind w:firstLineChars="28" w:firstLine="45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常務理事</w:t>
            </w:r>
          </w:p>
        </w:tc>
        <w:tc>
          <w:tcPr>
            <w:tcW w:w="933" w:type="dxa"/>
            <w:vAlign w:val="center"/>
          </w:tcPr>
          <w:p w14:paraId="17A3B8C3" w14:textId="77777777" w:rsidR="008B4706" w:rsidRDefault="008B4706" w:rsidP="00046488">
            <w:pPr>
              <w:ind w:firstLineChars="28" w:firstLine="45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事務長</w:t>
            </w:r>
          </w:p>
        </w:tc>
        <w:tc>
          <w:tcPr>
            <w:tcW w:w="932" w:type="dxa"/>
            <w:vAlign w:val="center"/>
          </w:tcPr>
          <w:p w14:paraId="7EF3D77E" w14:textId="77777777" w:rsidR="008B4706" w:rsidRDefault="008B4706" w:rsidP="00046488">
            <w:pPr>
              <w:ind w:firstLineChars="28" w:firstLine="45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係</w:t>
            </w:r>
          </w:p>
        </w:tc>
        <w:tc>
          <w:tcPr>
            <w:tcW w:w="875" w:type="dxa"/>
            <w:vAlign w:val="center"/>
          </w:tcPr>
          <w:p w14:paraId="6B9F07FD" w14:textId="77777777" w:rsidR="008B4706" w:rsidRDefault="008B4706" w:rsidP="00046488">
            <w:pPr>
              <w:ind w:leftChars="-49" w:left="-103" w:firstLineChars="28" w:firstLine="45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係</w:t>
            </w:r>
          </w:p>
        </w:tc>
      </w:tr>
      <w:tr w:rsidR="008B4706" w14:paraId="78322D26" w14:textId="77777777" w:rsidTr="008B4706">
        <w:trPr>
          <w:cantSplit/>
          <w:trHeight w:val="606"/>
        </w:trPr>
        <w:tc>
          <w:tcPr>
            <w:tcW w:w="471" w:type="dxa"/>
            <w:vMerge/>
          </w:tcPr>
          <w:p w14:paraId="29684CE9" w14:textId="77777777" w:rsidR="008B4706" w:rsidRDefault="008B4706" w:rsidP="008B4706">
            <w:pPr>
              <w:ind w:firstLineChars="28" w:firstLine="45"/>
              <w:rPr>
                <w:sz w:val="16"/>
              </w:rPr>
            </w:pPr>
          </w:p>
        </w:tc>
        <w:tc>
          <w:tcPr>
            <w:tcW w:w="932" w:type="dxa"/>
            <w:vAlign w:val="center"/>
          </w:tcPr>
          <w:p w14:paraId="44642257" w14:textId="77777777" w:rsidR="008B4706" w:rsidRDefault="008B4706" w:rsidP="008B4706">
            <w:pPr>
              <w:ind w:firstLineChars="28" w:firstLine="45"/>
              <w:jc w:val="center"/>
              <w:rPr>
                <w:sz w:val="16"/>
              </w:rPr>
            </w:pPr>
          </w:p>
        </w:tc>
        <w:tc>
          <w:tcPr>
            <w:tcW w:w="933" w:type="dxa"/>
            <w:vAlign w:val="center"/>
          </w:tcPr>
          <w:p w14:paraId="50862AA3" w14:textId="77777777" w:rsidR="008B4706" w:rsidRDefault="008B4706" w:rsidP="008B4706">
            <w:pPr>
              <w:ind w:firstLineChars="28" w:firstLine="45"/>
              <w:jc w:val="center"/>
              <w:rPr>
                <w:sz w:val="16"/>
              </w:rPr>
            </w:pPr>
          </w:p>
          <w:p w14:paraId="461E908C" w14:textId="77777777" w:rsidR="008B4706" w:rsidRDefault="008B4706" w:rsidP="008B4706">
            <w:pPr>
              <w:ind w:firstLineChars="28" w:firstLine="45"/>
              <w:jc w:val="center"/>
              <w:rPr>
                <w:sz w:val="16"/>
              </w:rPr>
            </w:pPr>
          </w:p>
        </w:tc>
        <w:tc>
          <w:tcPr>
            <w:tcW w:w="932" w:type="dxa"/>
            <w:vAlign w:val="center"/>
          </w:tcPr>
          <w:p w14:paraId="1D9C22D4" w14:textId="77777777" w:rsidR="008B4706" w:rsidRDefault="008B4706" w:rsidP="008B4706">
            <w:pPr>
              <w:ind w:firstLineChars="28" w:firstLine="45"/>
              <w:jc w:val="center"/>
              <w:rPr>
                <w:sz w:val="16"/>
              </w:rPr>
            </w:pPr>
          </w:p>
        </w:tc>
        <w:tc>
          <w:tcPr>
            <w:tcW w:w="875" w:type="dxa"/>
            <w:vAlign w:val="center"/>
          </w:tcPr>
          <w:p w14:paraId="09F0DBF0" w14:textId="77777777" w:rsidR="008B4706" w:rsidRDefault="008B4706" w:rsidP="008B4706">
            <w:pPr>
              <w:ind w:firstLineChars="28" w:firstLine="45"/>
              <w:jc w:val="center"/>
              <w:rPr>
                <w:sz w:val="16"/>
              </w:rPr>
            </w:pPr>
          </w:p>
        </w:tc>
      </w:tr>
    </w:tbl>
    <w:p w14:paraId="37FAF607" w14:textId="77777777" w:rsidR="00061FA6" w:rsidRDefault="00061FA6" w:rsidP="00061FA6">
      <w:pPr>
        <w:pStyle w:val="21"/>
        <w:ind w:leftChars="0" w:left="0" w:firstLineChars="0" w:firstLine="0"/>
      </w:pPr>
    </w:p>
    <w:p w14:paraId="31BD41B0" w14:textId="77777777" w:rsidR="00061FA6" w:rsidRDefault="00061FA6" w:rsidP="00061FA6">
      <w:pPr>
        <w:pStyle w:val="21"/>
        <w:ind w:leftChars="0" w:left="0" w:firstLineChars="0" w:firstLine="0"/>
      </w:pPr>
    </w:p>
    <w:p w14:paraId="448DB9EE" w14:textId="77777777" w:rsidR="00061FA6" w:rsidRDefault="00061FA6" w:rsidP="00061FA6">
      <w:pPr>
        <w:pStyle w:val="21"/>
        <w:ind w:leftChars="0" w:left="0" w:firstLineChars="600" w:firstLine="2060"/>
      </w:pPr>
      <w:r w:rsidRPr="00046488">
        <w:rPr>
          <w:rFonts w:hint="eastAsia"/>
          <w:spacing w:val="11"/>
          <w:kern w:val="0"/>
          <w:fitText w:val="5136" w:id="-2110605055"/>
        </w:rPr>
        <w:t>任意継続被保険者資格取得申請</w:t>
      </w:r>
      <w:r w:rsidRPr="00046488">
        <w:rPr>
          <w:rFonts w:hint="eastAsia"/>
          <w:spacing w:val="5"/>
          <w:kern w:val="0"/>
          <w:fitText w:val="5136" w:id="-2110605055"/>
        </w:rPr>
        <w:t>書</w:t>
      </w:r>
    </w:p>
    <w:tbl>
      <w:tblPr>
        <w:tblpPr w:leftFromText="142" w:rightFromText="142" w:vertAnchor="text" w:horzAnchor="margin" w:tblpX="119" w:tblpY="299"/>
        <w:tblOverlap w:val="never"/>
        <w:tblW w:w="103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6"/>
        <w:gridCol w:w="1984"/>
        <w:gridCol w:w="600"/>
        <w:gridCol w:w="177"/>
        <w:gridCol w:w="1279"/>
        <w:gridCol w:w="1117"/>
        <w:gridCol w:w="2048"/>
      </w:tblGrid>
      <w:tr w:rsidR="00046488" w14:paraId="2A56DA37" w14:textId="77777777" w:rsidTr="00A453C6">
        <w:trPr>
          <w:gridBefore w:val="5"/>
          <w:wBefore w:w="7136" w:type="dxa"/>
          <w:trHeight w:val="149"/>
        </w:trPr>
        <w:tc>
          <w:tcPr>
            <w:tcW w:w="31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22B3C2" w14:textId="77777777" w:rsidR="00046488" w:rsidRDefault="00046488" w:rsidP="00A453C6">
            <w:pPr>
              <w:rPr>
                <w:sz w:val="20"/>
              </w:rPr>
            </w:pPr>
            <w:r>
              <w:rPr>
                <w:rFonts w:hint="eastAsia"/>
                <w:sz w:val="16"/>
              </w:rPr>
              <w:t xml:space="preserve">申請日　</w:t>
            </w:r>
            <w:r w:rsidR="00E00A5E"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　年　　　月　　　日</w:t>
            </w:r>
          </w:p>
        </w:tc>
      </w:tr>
      <w:tr w:rsidR="00046488" w14:paraId="709E6C17" w14:textId="77777777" w:rsidTr="00A453C6">
        <w:trPr>
          <w:cantSplit/>
          <w:trHeight w:val="134"/>
        </w:trPr>
        <w:tc>
          <w:tcPr>
            <w:tcW w:w="30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0FE476C" w14:textId="77777777" w:rsidR="00046488" w:rsidRDefault="00046488" w:rsidP="00A453C6">
            <w:pPr>
              <w:ind w:firstLineChars="142" w:firstLine="426"/>
              <w:jc w:val="left"/>
              <w:rPr>
                <w:sz w:val="20"/>
              </w:rPr>
            </w:pPr>
            <w:r w:rsidRPr="001F7D3E">
              <w:rPr>
                <w:rFonts w:hint="eastAsia"/>
                <w:spacing w:val="50"/>
                <w:kern w:val="0"/>
                <w:sz w:val="20"/>
                <w:fitText w:val="2000" w:id="-2110597632"/>
              </w:rPr>
              <w:t>資格喪失の際</w:t>
            </w:r>
            <w:r w:rsidRPr="001F7D3E">
              <w:rPr>
                <w:rFonts w:hint="eastAsia"/>
                <w:kern w:val="0"/>
                <w:sz w:val="20"/>
                <w:fitText w:val="2000" w:id="-2110597632"/>
              </w:rPr>
              <w:t>の</w:t>
            </w:r>
            <w:r>
              <w:rPr>
                <w:rFonts w:hint="eastAsia"/>
                <w:sz w:val="20"/>
              </w:rPr>
              <w:t xml:space="preserve"> </w:t>
            </w:r>
          </w:p>
          <w:p w14:paraId="1606D31A" w14:textId="77777777" w:rsidR="00046488" w:rsidRDefault="00046488" w:rsidP="00A453C6">
            <w:pPr>
              <w:ind w:firstLineChars="142" w:firstLine="426"/>
              <w:jc w:val="left"/>
              <w:rPr>
                <w:sz w:val="20"/>
              </w:rPr>
            </w:pPr>
            <w:r w:rsidRPr="001F7D3E">
              <w:rPr>
                <w:rFonts w:hint="eastAsia"/>
                <w:spacing w:val="50"/>
                <w:kern w:val="0"/>
                <w:sz w:val="20"/>
                <w:fitText w:val="2000" w:id="-2110597631"/>
              </w:rPr>
              <w:t>健康保険者証</w:t>
            </w:r>
            <w:r w:rsidRPr="001F7D3E">
              <w:rPr>
                <w:rFonts w:hint="eastAsia"/>
                <w:kern w:val="0"/>
                <w:sz w:val="20"/>
                <w:fitText w:val="2000" w:id="-2110597631"/>
              </w:rPr>
              <w:t>の</w:t>
            </w:r>
            <w:r>
              <w:rPr>
                <w:rFonts w:hint="eastAsia"/>
                <w:sz w:val="20"/>
              </w:rPr>
              <w:t xml:space="preserve"> </w:t>
            </w:r>
          </w:p>
          <w:p w14:paraId="1EDD5042" w14:textId="77777777" w:rsidR="00046488" w:rsidRDefault="00046488" w:rsidP="00A453C6">
            <w:pPr>
              <w:ind w:firstLineChars="118" w:firstLine="425"/>
              <w:jc w:val="left"/>
              <w:rPr>
                <w:sz w:val="20"/>
              </w:rPr>
            </w:pPr>
            <w:r w:rsidRPr="001F7D3E">
              <w:rPr>
                <w:rFonts w:hint="eastAsia"/>
                <w:spacing w:val="80"/>
                <w:kern w:val="0"/>
                <w:sz w:val="20"/>
                <w:fitText w:val="2000" w:id="-2110597630"/>
              </w:rPr>
              <w:t>記号及び番</w:t>
            </w:r>
            <w:r w:rsidRPr="001F7D3E">
              <w:rPr>
                <w:rFonts w:hint="eastAsia"/>
                <w:kern w:val="0"/>
                <w:sz w:val="20"/>
                <w:fitText w:val="2000" w:id="-2110597630"/>
              </w:rPr>
              <w:t>号</w:t>
            </w:r>
            <w:r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258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B5CB637" w14:textId="77777777" w:rsidR="00046488" w:rsidRPr="00061FA6" w:rsidRDefault="00046488" w:rsidP="00A453C6">
            <w:pPr>
              <w:spacing w:line="240" w:lineRule="exact"/>
              <w:rPr>
                <w:sz w:val="18"/>
                <w:szCs w:val="18"/>
              </w:rPr>
            </w:pPr>
          </w:p>
          <w:p w14:paraId="1EC72556" w14:textId="77777777" w:rsidR="00046488" w:rsidRDefault="00046488" w:rsidP="00A453C6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記号</w:t>
            </w:r>
          </w:p>
        </w:tc>
        <w:tc>
          <w:tcPr>
            <w:tcW w:w="1456" w:type="dxa"/>
            <w:gridSpan w:val="2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F02769" w14:textId="77777777" w:rsidR="00046488" w:rsidRDefault="00046488" w:rsidP="00A453C6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1024D8D0" w14:textId="77777777" w:rsidR="00046488" w:rsidRDefault="00046488" w:rsidP="00A453C6">
            <w:pPr>
              <w:spacing w:line="240" w:lineRule="exact"/>
              <w:rPr>
                <w:sz w:val="20"/>
              </w:rPr>
            </w:pPr>
          </w:p>
        </w:tc>
      </w:tr>
      <w:tr w:rsidR="00046488" w14:paraId="1635A22E" w14:textId="77777777" w:rsidTr="00A453C6">
        <w:trPr>
          <w:cantSplit/>
          <w:trHeight w:val="692"/>
        </w:trPr>
        <w:tc>
          <w:tcPr>
            <w:tcW w:w="309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8A5A7F8" w14:textId="77777777" w:rsidR="00046488" w:rsidRDefault="00046488" w:rsidP="00A453C6">
            <w:pPr>
              <w:jc w:val="distribute"/>
              <w:rPr>
                <w:sz w:val="20"/>
              </w:rPr>
            </w:pPr>
          </w:p>
        </w:tc>
        <w:tc>
          <w:tcPr>
            <w:tcW w:w="25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8113" w14:textId="77777777" w:rsidR="00046488" w:rsidRDefault="00046488" w:rsidP="00A453C6">
            <w:pPr>
              <w:widowControl/>
              <w:rPr>
                <w:sz w:val="20"/>
              </w:rPr>
            </w:pPr>
          </w:p>
        </w:tc>
        <w:tc>
          <w:tcPr>
            <w:tcW w:w="14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A7A6" w14:textId="77777777" w:rsidR="00046488" w:rsidRDefault="00046488" w:rsidP="00A453C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316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B13471" w14:textId="5C625172" w:rsidR="00046488" w:rsidRDefault="00046488" w:rsidP="00A453C6">
            <w:pPr>
              <w:jc w:val="right"/>
              <w:rPr>
                <w:sz w:val="20"/>
              </w:rPr>
            </w:pPr>
          </w:p>
        </w:tc>
      </w:tr>
      <w:tr w:rsidR="00A453C6" w14:paraId="3566D46D" w14:textId="77777777" w:rsidTr="008B4706">
        <w:trPr>
          <w:cantSplit/>
          <w:trHeight w:val="828"/>
        </w:trPr>
        <w:tc>
          <w:tcPr>
            <w:tcW w:w="309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6AFF" w14:textId="77777777" w:rsidR="00046488" w:rsidRDefault="00046488" w:rsidP="00A453C6">
            <w:pPr>
              <w:jc w:val="distribute"/>
              <w:rPr>
                <w:sz w:val="20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7986" w14:textId="77777777" w:rsidR="00046488" w:rsidRDefault="00046488" w:rsidP="00A453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EF10" w14:textId="77777777" w:rsidR="00046488" w:rsidRDefault="00046488" w:rsidP="00A453C6">
            <w:pPr>
              <w:jc w:val="center"/>
              <w:rPr>
                <w:sz w:val="20"/>
              </w:rPr>
            </w:pPr>
            <w:r w:rsidRPr="001F7D3E">
              <w:rPr>
                <w:rFonts w:hint="eastAsia"/>
                <w:spacing w:val="41"/>
                <w:kern w:val="0"/>
                <w:sz w:val="20"/>
                <w:fitText w:val="1050" w:id="-2110597629"/>
              </w:rPr>
              <w:t>生年月</w:t>
            </w:r>
            <w:r w:rsidRPr="001F7D3E">
              <w:rPr>
                <w:rFonts w:hint="eastAsia"/>
                <w:spacing w:val="2"/>
                <w:kern w:val="0"/>
                <w:sz w:val="20"/>
                <w:fitText w:val="1050" w:id="-2110597629"/>
              </w:rPr>
              <w:t>日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44E490C" w14:textId="77777777" w:rsidR="008B4706" w:rsidRDefault="00E00A5E" w:rsidP="008B4706">
            <w:pPr>
              <w:ind w:leftChars="200" w:left="2420" w:hangingChars="1000" w:hanging="20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4DDD1476" w14:textId="1C328905" w:rsidR="008B4706" w:rsidRPr="008B4706" w:rsidRDefault="008B4706" w:rsidP="008B4706">
            <w:pPr>
              <w:ind w:leftChars="200" w:left="2420" w:hangingChars="1000" w:hanging="20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年　　　月　　　日生　</w:t>
            </w:r>
          </w:p>
        </w:tc>
      </w:tr>
      <w:tr w:rsidR="00046488" w14:paraId="2974E87A" w14:textId="77777777" w:rsidTr="00A453C6">
        <w:trPr>
          <w:cantSplit/>
          <w:trHeight w:val="236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4F0201B" w14:textId="77777777" w:rsidR="00046488" w:rsidRDefault="00046488" w:rsidP="00A453C6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住　　　　　　</w:t>
            </w:r>
            <w:r w:rsidR="00F0035C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所</w:t>
            </w: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0C82BA" w14:textId="77777777" w:rsidR="00046488" w:rsidRDefault="00046488" w:rsidP="00A453C6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</w:tc>
        <w:tc>
          <w:tcPr>
            <w:tcW w:w="4621" w:type="dxa"/>
            <w:gridSpan w:val="4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9FFE805" w14:textId="77777777" w:rsidR="00046488" w:rsidRDefault="00046488" w:rsidP="004634C3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>TEL</w:t>
            </w:r>
            <w:r>
              <w:rPr>
                <w:rFonts w:hint="eastAsia"/>
                <w:sz w:val="18"/>
              </w:rPr>
              <w:t xml:space="preserve">　</w:t>
            </w:r>
            <w:r w:rsidR="004634C3">
              <w:rPr>
                <w:rFonts w:hint="eastAsia"/>
                <w:sz w:val="16"/>
              </w:rPr>
              <w:t>（　　　　　）－（　　　　　　）－（</w:t>
            </w:r>
            <w:r>
              <w:rPr>
                <w:rFonts w:hint="eastAsia"/>
                <w:sz w:val="16"/>
              </w:rPr>
              <w:t xml:space="preserve">　　　</w:t>
            </w:r>
            <w:r w:rsidR="004634C3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）</w:t>
            </w:r>
          </w:p>
        </w:tc>
      </w:tr>
      <w:tr w:rsidR="00046488" w14:paraId="23B7AF6F" w14:textId="77777777" w:rsidTr="004634C3">
        <w:trPr>
          <w:cantSplit/>
          <w:trHeight w:val="412"/>
        </w:trPr>
        <w:tc>
          <w:tcPr>
            <w:tcW w:w="309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074FF0" w14:textId="77777777" w:rsidR="00046488" w:rsidRDefault="00046488" w:rsidP="00A453C6">
            <w:pPr>
              <w:rPr>
                <w:sz w:val="20"/>
              </w:rPr>
            </w:pPr>
          </w:p>
        </w:tc>
        <w:tc>
          <w:tcPr>
            <w:tcW w:w="2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9265D6" w14:textId="77777777" w:rsidR="00046488" w:rsidRDefault="00046488" w:rsidP="00A453C6">
            <w:pPr>
              <w:jc w:val="left"/>
              <w:rPr>
                <w:sz w:val="20"/>
              </w:rPr>
            </w:pPr>
          </w:p>
        </w:tc>
        <w:tc>
          <w:tcPr>
            <w:tcW w:w="4621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7F596654" w14:textId="77777777" w:rsidR="00046488" w:rsidRDefault="00046488" w:rsidP="00A453C6">
            <w:pPr>
              <w:jc w:val="left"/>
              <w:rPr>
                <w:sz w:val="20"/>
              </w:rPr>
            </w:pPr>
          </w:p>
        </w:tc>
      </w:tr>
      <w:tr w:rsidR="00046488" w14:paraId="63937A1D" w14:textId="77777777" w:rsidTr="008B4706">
        <w:trPr>
          <w:cantSplit/>
          <w:trHeight w:val="561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8D2062C" w14:textId="77777777" w:rsidR="00046488" w:rsidRDefault="00046488" w:rsidP="00A453C6">
            <w:pPr>
              <w:ind w:firstLineChars="118" w:firstLine="425"/>
              <w:jc w:val="left"/>
              <w:rPr>
                <w:sz w:val="20"/>
              </w:rPr>
            </w:pPr>
            <w:r w:rsidRPr="001F7D3E">
              <w:rPr>
                <w:rFonts w:hint="eastAsia"/>
                <w:spacing w:val="80"/>
                <w:kern w:val="0"/>
                <w:sz w:val="20"/>
                <w:fitText w:val="2000" w:id="-2110597628"/>
              </w:rPr>
              <w:t>資格喪失の</w:t>
            </w:r>
            <w:r w:rsidRPr="001F7D3E">
              <w:rPr>
                <w:rFonts w:hint="eastAsia"/>
                <w:kern w:val="0"/>
                <w:sz w:val="20"/>
                <w:fitText w:val="2000" w:id="-2110597628"/>
              </w:rPr>
              <w:t>際</w:t>
            </w:r>
            <w:r>
              <w:rPr>
                <w:rFonts w:hint="eastAsia"/>
                <w:sz w:val="20"/>
              </w:rPr>
              <w:t xml:space="preserve"> </w:t>
            </w:r>
          </w:p>
          <w:p w14:paraId="0C439F74" w14:textId="77777777" w:rsidR="00046488" w:rsidRDefault="00046488" w:rsidP="00A453C6">
            <w:pPr>
              <w:ind w:firstLineChars="213" w:firstLine="426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使用されていた事業所</w:t>
            </w:r>
            <w:r>
              <w:rPr>
                <w:rFonts w:hint="eastAsia"/>
                <w:sz w:val="20"/>
              </w:rPr>
              <w:t xml:space="preserve"> </w:t>
            </w:r>
          </w:p>
          <w:p w14:paraId="1948D3F9" w14:textId="77777777" w:rsidR="00046488" w:rsidRDefault="00046488" w:rsidP="00A453C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保険証に記載されている事業所）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9F8BF17" w14:textId="77777777" w:rsidR="00046488" w:rsidRDefault="00046488" w:rsidP="00A453C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</w:p>
        </w:tc>
        <w:tc>
          <w:tcPr>
            <w:tcW w:w="5221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6C7A1B4" w14:textId="77777777" w:rsidR="00046488" w:rsidRDefault="00046488" w:rsidP="00A453C6">
            <w:pPr>
              <w:jc w:val="center"/>
              <w:rPr>
                <w:sz w:val="20"/>
              </w:rPr>
            </w:pPr>
          </w:p>
        </w:tc>
      </w:tr>
      <w:tr w:rsidR="00046488" w14:paraId="5D8F738A" w14:textId="77777777" w:rsidTr="008B4706">
        <w:trPr>
          <w:cantSplit/>
          <w:trHeight w:val="519"/>
        </w:trPr>
        <w:tc>
          <w:tcPr>
            <w:tcW w:w="309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90F7" w14:textId="77777777" w:rsidR="00046488" w:rsidRDefault="00046488" w:rsidP="00A453C6">
            <w:pPr>
              <w:jc w:val="distribute"/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8612D3" w14:textId="77777777" w:rsidR="00046488" w:rsidRDefault="00046488" w:rsidP="00A453C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22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8CD9E1" w14:textId="77777777" w:rsidR="00046488" w:rsidRDefault="00046488" w:rsidP="00A453C6">
            <w:pPr>
              <w:jc w:val="left"/>
            </w:pPr>
          </w:p>
        </w:tc>
      </w:tr>
      <w:tr w:rsidR="00A453C6" w14:paraId="0425D2D7" w14:textId="77777777" w:rsidTr="00A453C6">
        <w:trPr>
          <w:cantSplit/>
          <w:trHeight w:val="983"/>
        </w:trPr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2" w:space="0" w:color="FFFFFF"/>
              <w:right w:val="single" w:sz="4" w:space="0" w:color="auto"/>
            </w:tcBorders>
            <w:vAlign w:val="center"/>
          </w:tcPr>
          <w:p w14:paraId="63505710" w14:textId="77777777" w:rsidR="00A453C6" w:rsidRPr="004671E4" w:rsidRDefault="00A453C6" w:rsidP="00A453C6">
            <w:pPr>
              <w:spacing w:line="300" w:lineRule="exact"/>
              <w:ind w:leftChars="200" w:left="420"/>
              <w:jc w:val="left"/>
              <w:rPr>
                <w:kern w:val="0"/>
                <w:sz w:val="20"/>
              </w:rPr>
            </w:pPr>
            <w:r w:rsidRPr="001F7D3E">
              <w:rPr>
                <w:rFonts w:hint="eastAsia"/>
                <w:spacing w:val="100"/>
                <w:kern w:val="0"/>
                <w:sz w:val="20"/>
                <w:fitText w:val="2200" w:id="-2110595072"/>
              </w:rPr>
              <w:t>資格喪失前</w:t>
            </w:r>
            <w:r w:rsidRPr="001F7D3E">
              <w:rPr>
                <w:rFonts w:hint="eastAsia"/>
                <w:kern w:val="0"/>
                <w:sz w:val="20"/>
                <w:fitText w:val="2200" w:id="-2110595072"/>
              </w:rPr>
              <w:t>の</w:t>
            </w:r>
            <w:r w:rsidRPr="001F7D3E">
              <w:rPr>
                <w:rFonts w:hint="eastAsia"/>
                <w:spacing w:val="11"/>
                <w:kern w:val="0"/>
                <w:sz w:val="20"/>
                <w:fitText w:val="2200" w:id="-2110595840"/>
              </w:rPr>
              <w:t>被保険者であった期</w:t>
            </w:r>
            <w:r w:rsidRPr="001F7D3E">
              <w:rPr>
                <w:rFonts w:hint="eastAsia"/>
                <w:spacing w:val="1"/>
                <w:kern w:val="0"/>
                <w:sz w:val="20"/>
                <w:fitText w:val="2200" w:id="-2110595840"/>
              </w:rPr>
              <w:t>間</w:t>
            </w:r>
            <w:r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7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8EA2A" w14:textId="77777777" w:rsidR="00A453C6" w:rsidRDefault="00A453C6" w:rsidP="00A453C6">
            <w:pPr>
              <w:spacing w:line="240" w:lineRule="exact"/>
              <w:ind w:rightChars="-2990" w:right="-6279"/>
              <w:rPr>
                <w:sz w:val="20"/>
              </w:rPr>
            </w:pPr>
            <w:r>
              <w:rPr>
                <w:rFonts w:hint="eastAsia"/>
                <w:sz w:val="20"/>
              </w:rPr>
              <w:t>自　　　　　　　年　　　月　　　日（入社年月日）</w:t>
            </w:r>
          </w:p>
          <w:p w14:paraId="68AC0F91" w14:textId="77777777" w:rsidR="00A453C6" w:rsidRPr="00A453C6" w:rsidRDefault="00A453C6" w:rsidP="00A453C6">
            <w:pPr>
              <w:spacing w:line="240" w:lineRule="exact"/>
              <w:ind w:rightChars="-2990" w:right="-627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年　　　ヶ月</w:t>
            </w:r>
          </w:p>
          <w:p w14:paraId="2BDE245D" w14:textId="77777777" w:rsidR="00A453C6" w:rsidRDefault="00A453C6" w:rsidP="00A453C6">
            <w:pPr>
              <w:spacing w:line="300" w:lineRule="exact"/>
              <w:ind w:rightChars="-2808" w:right="-5897"/>
              <w:rPr>
                <w:sz w:val="20"/>
              </w:rPr>
            </w:pPr>
            <w:r>
              <w:rPr>
                <w:rFonts w:hint="eastAsia"/>
                <w:sz w:val="20"/>
              </w:rPr>
              <w:t>至　　　　　　　年　　　月　　　日（退職日）</w:t>
            </w:r>
          </w:p>
        </w:tc>
      </w:tr>
      <w:tr w:rsidR="00046488" w14:paraId="50027287" w14:textId="77777777" w:rsidTr="00A453C6">
        <w:trPr>
          <w:cantSplit/>
          <w:trHeight w:val="519"/>
        </w:trPr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16276C" w14:textId="77777777" w:rsidR="00046488" w:rsidRDefault="00046488" w:rsidP="00F0035C">
            <w:pPr>
              <w:ind w:firstLineChars="100" w:firstLine="332"/>
              <w:rPr>
                <w:sz w:val="20"/>
              </w:rPr>
            </w:pPr>
            <w:r w:rsidRPr="00F0035C">
              <w:rPr>
                <w:rFonts w:hint="eastAsia"/>
                <w:spacing w:val="66"/>
                <w:kern w:val="0"/>
                <w:sz w:val="20"/>
                <w:fitText w:val="2200" w:id="-2110563583"/>
              </w:rPr>
              <w:t>資格喪失年月</w:t>
            </w:r>
            <w:r w:rsidRPr="00F0035C">
              <w:rPr>
                <w:rFonts w:hint="eastAsia"/>
                <w:spacing w:val="4"/>
                <w:kern w:val="0"/>
                <w:sz w:val="20"/>
                <w:fitText w:val="2200" w:id="-2110563583"/>
              </w:rPr>
              <w:t>日</w:t>
            </w: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205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F31F3D" w14:textId="77777777" w:rsidR="00046488" w:rsidRDefault="00F0035C" w:rsidP="00A453C6">
            <w:pPr>
              <w:ind w:leftChars="200" w:left="420" w:firstLineChars="400" w:firstLine="8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046488">
              <w:rPr>
                <w:rFonts w:hint="eastAsia"/>
                <w:sz w:val="20"/>
              </w:rPr>
              <w:t>年　　　月　　　日　　（退職日の翌日）</w:t>
            </w:r>
          </w:p>
        </w:tc>
      </w:tr>
      <w:tr w:rsidR="00046488" w14:paraId="3538E32A" w14:textId="77777777" w:rsidTr="00A453C6">
        <w:trPr>
          <w:cantSplit/>
          <w:trHeight w:val="743"/>
        </w:trPr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F07931" w14:textId="77777777" w:rsidR="00046488" w:rsidRDefault="00046488" w:rsidP="00A453C6">
            <w:pPr>
              <w:ind w:firstLineChars="100" w:firstLine="450"/>
              <w:rPr>
                <w:sz w:val="20"/>
              </w:rPr>
            </w:pPr>
            <w:r w:rsidRPr="001F7D3E">
              <w:rPr>
                <w:rFonts w:hint="eastAsia"/>
                <w:spacing w:val="125"/>
                <w:kern w:val="0"/>
                <w:sz w:val="20"/>
                <w:fitText w:val="2000" w:id="-2110597624"/>
              </w:rPr>
              <w:t>就職の予</w:t>
            </w:r>
            <w:r w:rsidRPr="001F7D3E">
              <w:rPr>
                <w:rFonts w:hint="eastAsia"/>
                <w:kern w:val="0"/>
                <w:sz w:val="20"/>
                <w:fitText w:val="2000" w:id="-2110597624"/>
              </w:rPr>
              <w:t>定</w:t>
            </w:r>
            <w:r>
              <w:rPr>
                <w:rFonts w:hint="eastAsia"/>
                <w:sz w:val="20"/>
              </w:rPr>
              <w:t xml:space="preserve">　</w:t>
            </w:r>
          </w:p>
          <w:p w14:paraId="0C65FF9B" w14:textId="77777777" w:rsidR="00046488" w:rsidRDefault="00046488" w:rsidP="00A453C6">
            <w:pPr>
              <w:ind w:firstLineChars="200" w:firstLine="400"/>
              <w:jc w:val="left"/>
              <w:rPr>
                <w:sz w:val="20"/>
              </w:rPr>
            </w:pPr>
            <w:r w:rsidRPr="001F7D3E">
              <w:rPr>
                <w:rFonts w:hint="eastAsia"/>
                <w:kern w:val="0"/>
                <w:sz w:val="20"/>
                <w:fitText w:val="2000" w:id="-2110597623"/>
              </w:rPr>
              <w:t>（該当するものに○）</w:t>
            </w:r>
          </w:p>
        </w:tc>
        <w:tc>
          <w:tcPr>
            <w:tcW w:w="7205" w:type="dxa"/>
            <w:gridSpan w:val="6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0B96A1" w14:textId="77777777" w:rsidR="00046488" w:rsidRDefault="00046488" w:rsidP="00A453C6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有り（　　　　年　　月頃）　／　無し　</w:t>
            </w:r>
          </w:p>
          <w:p w14:paraId="179E769B" w14:textId="77777777" w:rsidR="00046488" w:rsidRDefault="00046488" w:rsidP="00A453C6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（理由：　　　　　　　　　　　　　　　　　　　　　　　　　　　）</w:t>
            </w:r>
          </w:p>
        </w:tc>
      </w:tr>
      <w:tr w:rsidR="00A453C6" w14:paraId="10A96F11" w14:textId="77777777" w:rsidTr="00A45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2"/>
        </w:trPr>
        <w:tc>
          <w:tcPr>
            <w:tcW w:w="3096" w:type="dxa"/>
            <w:vMerge w:val="restart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626F8757" w14:textId="77777777" w:rsidR="00046488" w:rsidRDefault="00046488" w:rsidP="00A453C6">
            <w:pPr>
              <w:jc w:val="center"/>
              <w:rPr>
                <w:sz w:val="20"/>
              </w:rPr>
            </w:pPr>
            <w:r w:rsidRPr="001F7D3E">
              <w:rPr>
                <w:rFonts w:hint="eastAsia"/>
                <w:spacing w:val="80"/>
                <w:kern w:val="0"/>
                <w:sz w:val="20"/>
                <w:fitText w:val="2000" w:id="-2110597622"/>
              </w:rPr>
              <w:t>標準報酬月</w:t>
            </w:r>
            <w:r w:rsidRPr="001F7D3E">
              <w:rPr>
                <w:rFonts w:hint="eastAsia"/>
                <w:kern w:val="0"/>
                <w:sz w:val="20"/>
                <w:fitText w:val="2000" w:id="-2110597622"/>
              </w:rPr>
              <w:t>額</w:t>
            </w:r>
          </w:p>
        </w:tc>
        <w:tc>
          <w:tcPr>
            <w:tcW w:w="2761" w:type="dxa"/>
            <w:gridSpan w:val="3"/>
            <w:tcBorders>
              <w:top w:val="single" w:sz="18" w:space="0" w:color="auto"/>
            </w:tcBorders>
            <w:vAlign w:val="center"/>
          </w:tcPr>
          <w:p w14:paraId="6BA80093" w14:textId="77777777" w:rsidR="00046488" w:rsidRPr="002E1D1D" w:rsidRDefault="00046488" w:rsidP="00A453C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資格喪失の際の</w:t>
            </w:r>
            <w:r w:rsidRPr="002E1D1D">
              <w:rPr>
                <w:rFonts w:hint="eastAsia"/>
                <w:sz w:val="18"/>
                <w:szCs w:val="18"/>
              </w:rPr>
              <w:t>標準報酬月額</w:t>
            </w:r>
          </w:p>
        </w:tc>
        <w:tc>
          <w:tcPr>
            <w:tcW w:w="2396" w:type="dxa"/>
            <w:gridSpan w:val="2"/>
            <w:tcBorders>
              <w:top w:val="single" w:sz="18" w:space="0" w:color="auto"/>
            </w:tcBorders>
            <w:vAlign w:val="center"/>
          </w:tcPr>
          <w:p w14:paraId="272AFDCA" w14:textId="77777777" w:rsidR="00046488" w:rsidRDefault="00046488" w:rsidP="00A453C6">
            <w:pPr>
              <w:spacing w:line="240" w:lineRule="exact"/>
              <w:rPr>
                <w:sz w:val="18"/>
                <w:szCs w:val="18"/>
              </w:rPr>
            </w:pPr>
            <w:r w:rsidRPr="002E1D1D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当健康保険組合</w:t>
            </w:r>
            <w:r w:rsidRPr="002E1D1D">
              <w:rPr>
                <w:rFonts w:hint="eastAsia"/>
                <w:sz w:val="18"/>
                <w:szCs w:val="18"/>
              </w:rPr>
              <w:t>が公示</w:t>
            </w:r>
          </w:p>
          <w:p w14:paraId="375707EC" w14:textId="77777777" w:rsidR="00046488" w:rsidRPr="002E1D1D" w:rsidRDefault="00046488" w:rsidP="00A453C6">
            <w:pPr>
              <w:spacing w:line="240" w:lineRule="exact"/>
              <w:ind w:firstLineChars="200" w:firstLine="360"/>
              <w:rPr>
                <w:sz w:val="18"/>
                <w:szCs w:val="18"/>
              </w:rPr>
            </w:pPr>
            <w:r w:rsidRPr="002E1D1D">
              <w:rPr>
                <w:rFonts w:hint="eastAsia"/>
                <w:sz w:val="18"/>
                <w:szCs w:val="18"/>
              </w:rPr>
              <w:t>した標準報酬月額</w:t>
            </w:r>
          </w:p>
        </w:tc>
        <w:tc>
          <w:tcPr>
            <w:tcW w:w="2048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20D7C4E6" w14:textId="77777777" w:rsidR="00046488" w:rsidRPr="002E1D1D" w:rsidRDefault="00046488" w:rsidP="00A453C6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2E1D1D">
              <w:rPr>
                <w:rFonts w:hint="eastAsia"/>
                <w:sz w:val="18"/>
                <w:szCs w:val="18"/>
              </w:rPr>
              <w:t>※決定標準報酬月額</w:t>
            </w:r>
          </w:p>
        </w:tc>
      </w:tr>
      <w:tr w:rsidR="00A453C6" w14:paraId="50DEBD77" w14:textId="77777777" w:rsidTr="00A45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1"/>
        </w:trPr>
        <w:tc>
          <w:tcPr>
            <w:tcW w:w="309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F16ABE7" w14:textId="77777777" w:rsidR="00046488" w:rsidRDefault="00046488" w:rsidP="00A453C6">
            <w:pPr>
              <w:jc w:val="left"/>
              <w:rPr>
                <w:sz w:val="20"/>
              </w:rPr>
            </w:pPr>
          </w:p>
        </w:tc>
        <w:tc>
          <w:tcPr>
            <w:tcW w:w="2761" w:type="dxa"/>
            <w:gridSpan w:val="3"/>
            <w:tcBorders>
              <w:bottom w:val="single" w:sz="8" w:space="0" w:color="auto"/>
            </w:tcBorders>
            <w:vAlign w:val="center"/>
          </w:tcPr>
          <w:p w14:paraId="33CD96C2" w14:textId="77777777" w:rsidR="00046488" w:rsidRDefault="00046488" w:rsidP="00A453C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千円</w:t>
            </w:r>
          </w:p>
        </w:tc>
        <w:tc>
          <w:tcPr>
            <w:tcW w:w="2396" w:type="dxa"/>
            <w:gridSpan w:val="2"/>
            <w:tcBorders>
              <w:bottom w:val="single" w:sz="8" w:space="0" w:color="auto"/>
            </w:tcBorders>
            <w:vAlign w:val="center"/>
          </w:tcPr>
          <w:p w14:paraId="711D6225" w14:textId="458B2FA0" w:rsidR="00046488" w:rsidRDefault="001F7D3E" w:rsidP="00A453C6">
            <w:pPr>
              <w:jc w:val="right"/>
              <w:rPr>
                <w:sz w:val="20"/>
              </w:rPr>
            </w:pPr>
            <w:r>
              <w:rPr>
                <w:rFonts w:hint="eastAsia"/>
                <w:b/>
                <w:bCs/>
                <w:sz w:val="24"/>
              </w:rPr>
              <w:t>３</w:t>
            </w:r>
            <w:r w:rsidR="007C5F5D">
              <w:rPr>
                <w:rFonts w:hint="eastAsia"/>
                <w:b/>
                <w:bCs/>
                <w:sz w:val="24"/>
              </w:rPr>
              <w:t>４</w:t>
            </w:r>
            <w:r>
              <w:rPr>
                <w:rFonts w:hint="eastAsia"/>
                <w:b/>
                <w:bCs/>
                <w:sz w:val="24"/>
              </w:rPr>
              <w:t>０</w:t>
            </w:r>
            <w:r w:rsidR="00046488">
              <w:rPr>
                <w:rFonts w:hint="eastAsia"/>
                <w:sz w:val="20"/>
              </w:rPr>
              <w:t xml:space="preserve">　　千円</w:t>
            </w:r>
          </w:p>
        </w:tc>
        <w:tc>
          <w:tcPr>
            <w:tcW w:w="20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F4B2533" w14:textId="77777777" w:rsidR="00046488" w:rsidRDefault="00046488" w:rsidP="00A453C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千円</w:t>
            </w:r>
          </w:p>
        </w:tc>
      </w:tr>
    </w:tbl>
    <w:p w14:paraId="0C1750F4" w14:textId="77777777" w:rsidR="00061FA6" w:rsidRDefault="00061FA6" w:rsidP="00F0035C">
      <w:pPr>
        <w:spacing w:line="240" w:lineRule="exact"/>
        <w:ind w:right="260" w:firstLineChars="4400" w:firstLine="7951"/>
        <w:outlineLvl w:val="0"/>
        <w:rPr>
          <w:sz w:val="18"/>
        </w:rPr>
      </w:pPr>
      <w:r>
        <w:rPr>
          <w:rFonts w:hint="eastAsia"/>
          <w:b/>
          <w:bCs/>
          <w:sz w:val="18"/>
        </w:rPr>
        <w:t xml:space="preserve">（太枠内を記入して下さい）　</w:t>
      </w:r>
    </w:p>
    <w:p w14:paraId="7589687E" w14:textId="77777777" w:rsidR="00061FA6" w:rsidRDefault="00061FA6" w:rsidP="00A453C6">
      <w:pPr>
        <w:ind w:firstLineChars="100" w:firstLine="180"/>
        <w:jc w:val="left"/>
        <w:rPr>
          <w:sz w:val="18"/>
        </w:rPr>
      </w:pPr>
      <w:r>
        <w:rPr>
          <w:rFonts w:hint="eastAsia"/>
          <w:sz w:val="18"/>
        </w:rPr>
        <w:t>被扶養者（退職時と現況が異なる場合は「健康保険被扶養者</w:t>
      </w:r>
      <w:r>
        <w:rPr>
          <w:rFonts w:hint="eastAsia"/>
          <w:sz w:val="18"/>
        </w:rPr>
        <w:t>(</w:t>
      </w:r>
      <w:r>
        <w:rPr>
          <w:rFonts w:hint="eastAsia"/>
          <w:sz w:val="18"/>
        </w:rPr>
        <w:t>異動</w:t>
      </w:r>
      <w:r>
        <w:rPr>
          <w:rFonts w:hint="eastAsia"/>
          <w:sz w:val="18"/>
        </w:rPr>
        <w:t>)</w:t>
      </w:r>
      <w:r>
        <w:rPr>
          <w:rFonts w:hint="eastAsia"/>
          <w:sz w:val="18"/>
        </w:rPr>
        <w:t>届」が必要です。用紙を送付しますのでご連絡願います。）</w:t>
      </w:r>
    </w:p>
    <w:tbl>
      <w:tblPr>
        <w:tblpPr w:leftFromText="142" w:rightFromText="142" w:vertAnchor="text" w:horzAnchor="margin" w:tblpX="119" w:tblpY="1"/>
        <w:tblOverlap w:val="never"/>
        <w:tblW w:w="103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9"/>
        <w:gridCol w:w="1987"/>
        <w:gridCol w:w="709"/>
        <w:gridCol w:w="5100"/>
      </w:tblGrid>
      <w:tr w:rsidR="008B4706" w14:paraId="297877ED" w14:textId="77777777" w:rsidTr="008B4706">
        <w:trPr>
          <w:trHeight w:val="92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37AB165" w14:textId="77777777" w:rsidR="008B4706" w:rsidRDefault="008B4706" w:rsidP="00A453C6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198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04F440D8" w14:textId="77777777" w:rsidR="008B4706" w:rsidRDefault="008B4706" w:rsidP="00A453C6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07BB557" w14:textId="77777777" w:rsidR="008B4706" w:rsidRDefault="008B4706" w:rsidP="00A453C6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続柄</w:t>
            </w:r>
          </w:p>
        </w:tc>
        <w:tc>
          <w:tcPr>
            <w:tcW w:w="51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E893BC" w14:textId="77777777" w:rsidR="008B4706" w:rsidRDefault="008B4706" w:rsidP="00A453C6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　　　所</w:t>
            </w:r>
          </w:p>
        </w:tc>
      </w:tr>
      <w:tr w:rsidR="008B4706" w14:paraId="641D36E7" w14:textId="77777777" w:rsidTr="008B4706">
        <w:trPr>
          <w:trHeight w:val="376"/>
        </w:trPr>
        <w:tc>
          <w:tcPr>
            <w:tcW w:w="2529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0D9D96C4" w14:textId="77777777" w:rsidR="008B4706" w:rsidRDefault="008B4706" w:rsidP="00A453C6">
            <w:pPr>
              <w:jc w:val="center"/>
              <w:rPr>
                <w:sz w:val="20"/>
              </w:rPr>
            </w:pPr>
          </w:p>
        </w:tc>
        <w:tc>
          <w:tcPr>
            <w:tcW w:w="1987" w:type="dxa"/>
            <w:tcBorders>
              <w:bottom w:val="dashed" w:sz="4" w:space="0" w:color="auto"/>
            </w:tcBorders>
            <w:vAlign w:val="center"/>
          </w:tcPr>
          <w:p w14:paraId="71ADA49B" w14:textId="77777777" w:rsidR="008B4706" w:rsidRDefault="008B4706" w:rsidP="00A453C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27E7A269" w14:textId="77777777" w:rsidR="008B4706" w:rsidRDefault="008B4706" w:rsidP="00A453C6">
            <w:pPr>
              <w:jc w:val="center"/>
              <w:rPr>
                <w:sz w:val="20"/>
              </w:rPr>
            </w:pPr>
          </w:p>
        </w:tc>
        <w:tc>
          <w:tcPr>
            <w:tcW w:w="5100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7C4E54EE" w14:textId="77777777" w:rsidR="008B4706" w:rsidRDefault="008B4706" w:rsidP="00A453C6">
            <w:pPr>
              <w:jc w:val="center"/>
              <w:rPr>
                <w:sz w:val="20"/>
              </w:rPr>
            </w:pPr>
          </w:p>
        </w:tc>
      </w:tr>
      <w:tr w:rsidR="008B4706" w14:paraId="0BF156F6" w14:textId="77777777" w:rsidTr="008B4706">
        <w:trPr>
          <w:trHeight w:val="375"/>
        </w:trPr>
        <w:tc>
          <w:tcPr>
            <w:tcW w:w="252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4FD03347" w14:textId="77777777" w:rsidR="008B4706" w:rsidRDefault="008B4706" w:rsidP="00A453C6">
            <w:pPr>
              <w:jc w:val="center"/>
            </w:pPr>
          </w:p>
        </w:tc>
        <w:tc>
          <w:tcPr>
            <w:tcW w:w="19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4C1233" w14:textId="77777777" w:rsidR="008B4706" w:rsidRDefault="008B4706" w:rsidP="00A453C6">
            <w:pPr>
              <w:jc w:val="right"/>
            </w:pPr>
            <w:r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96A849" w14:textId="77777777" w:rsidR="008B4706" w:rsidRDefault="008B4706" w:rsidP="00A453C6">
            <w:pPr>
              <w:jc w:val="center"/>
            </w:pPr>
          </w:p>
        </w:tc>
        <w:tc>
          <w:tcPr>
            <w:tcW w:w="510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EC2A2ED" w14:textId="77777777" w:rsidR="008B4706" w:rsidRDefault="008B4706" w:rsidP="00A453C6">
            <w:pPr>
              <w:jc w:val="center"/>
            </w:pPr>
          </w:p>
        </w:tc>
      </w:tr>
      <w:tr w:rsidR="008B4706" w14:paraId="77798188" w14:textId="77777777" w:rsidTr="008B4706">
        <w:trPr>
          <w:trHeight w:val="376"/>
        </w:trPr>
        <w:tc>
          <w:tcPr>
            <w:tcW w:w="252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44A1CE65" w14:textId="77777777" w:rsidR="008B4706" w:rsidRDefault="008B4706" w:rsidP="00A453C6">
            <w:pPr>
              <w:jc w:val="center"/>
            </w:pPr>
          </w:p>
        </w:tc>
        <w:tc>
          <w:tcPr>
            <w:tcW w:w="19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77C6EB" w14:textId="77777777" w:rsidR="008B4706" w:rsidRDefault="008B4706" w:rsidP="00A453C6">
            <w:pPr>
              <w:jc w:val="right"/>
            </w:pPr>
            <w:r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2D249B" w14:textId="77777777" w:rsidR="008B4706" w:rsidRDefault="008B4706" w:rsidP="00A453C6">
            <w:pPr>
              <w:jc w:val="center"/>
            </w:pPr>
          </w:p>
        </w:tc>
        <w:tc>
          <w:tcPr>
            <w:tcW w:w="510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1E208D4" w14:textId="77777777" w:rsidR="008B4706" w:rsidRDefault="008B4706" w:rsidP="00A453C6">
            <w:pPr>
              <w:jc w:val="center"/>
            </w:pPr>
          </w:p>
        </w:tc>
      </w:tr>
      <w:tr w:rsidR="008B4706" w14:paraId="0BE9B00A" w14:textId="77777777" w:rsidTr="008B4706">
        <w:trPr>
          <w:trHeight w:val="376"/>
        </w:trPr>
        <w:tc>
          <w:tcPr>
            <w:tcW w:w="2529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B6B3A6B" w14:textId="77777777" w:rsidR="008B4706" w:rsidRDefault="008B4706" w:rsidP="00A453C6">
            <w:pPr>
              <w:jc w:val="center"/>
            </w:pPr>
          </w:p>
        </w:tc>
        <w:tc>
          <w:tcPr>
            <w:tcW w:w="1987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2BACBFAA" w14:textId="77777777" w:rsidR="008B4706" w:rsidRDefault="008B4706" w:rsidP="00A453C6">
            <w:pPr>
              <w:jc w:val="right"/>
            </w:pPr>
            <w:r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7858332E" w14:textId="77777777" w:rsidR="008B4706" w:rsidRDefault="008B4706" w:rsidP="00A453C6">
            <w:pPr>
              <w:jc w:val="center"/>
            </w:pPr>
          </w:p>
        </w:tc>
        <w:tc>
          <w:tcPr>
            <w:tcW w:w="5100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B06398" w14:textId="77777777" w:rsidR="008B4706" w:rsidRDefault="008B4706" w:rsidP="00A453C6">
            <w:pPr>
              <w:jc w:val="center"/>
            </w:pPr>
          </w:p>
        </w:tc>
      </w:tr>
    </w:tbl>
    <w:p w14:paraId="1F131FBD" w14:textId="77777777" w:rsidR="00061FA6" w:rsidRDefault="00061FA6" w:rsidP="00061FA6">
      <w:pPr>
        <w:spacing w:line="40" w:lineRule="exact"/>
        <w:jc w:val="left"/>
        <w:rPr>
          <w:sz w:val="16"/>
        </w:rPr>
      </w:pPr>
    </w:p>
    <w:p w14:paraId="3BB560AA" w14:textId="77777777" w:rsidR="00061FA6" w:rsidRDefault="00061FA6" w:rsidP="00A453C6">
      <w:pPr>
        <w:ind w:rightChars="-11" w:right="-23" w:firstLineChars="100" w:firstLine="210"/>
        <w:jc w:val="left"/>
      </w:pPr>
      <w:r>
        <w:rPr>
          <w:rFonts w:hint="eastAsia"/>
        </w:rPr>
        <w:t>健康保険給付金等の振込先</w:t>
      </w:r>
    </w:p>
    <w:tbl>
      <w:tblPr>
        <w:tblpPr w:leftFromText="142" w:rightFromText="142" w:vertAnchor="text" w:horzAnchor="margin" w:tblpX="119" w:tblpY="1"/>
        <w:tblOverlap w:val="never"/>
        <w:tblW w:w="103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3112"/>
        <w:gridCol w:w="1059"/>
        <w:gridCol w:w="2783"/>
      </w:tblGrid>
      <w:tr w:rsidR="00061FA6" w14:paraId="6EEA4322" w14:textId="77777777" w:rsidTr="00A453C6">
        <w:trPr>
          <w:trHeight w:val="96"/>
        </w:trPr>
        <w:tc>
          <w:tcPr>
            <w:tcW w:w="3371" w:type="dxa"/>
            <w:tcBorders>
              <w:top w:val="single" w:sz="18" w:space="0" w:color="auto"/>
              <w:left w:val="single" w:sz="18" w:space="0" w:color="auto"/>
            </w:tcBorders>
          </w:tcPr>
          <w:p w14:paraId="384A2CC7" w14:textId="77777777" w:rsidR="00061FA6" w:rsidRDefault="00061FA6" w:rsidP="00A453C6">
            <w:pPr>
              <w:spacing w:line="2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3112" w:type="dxa"/>
            <w:tcBorders>
              <w:top w:val="single" w:sz="18" w:space="0" w:color="auto"/>
            </w:tcBorders>
          </w:tcPr>
          <w:p w14:paraId="10A4B207" w14:textId="77777777" w:rsidR="00061FA6" w:rsidRDefault="00061FA6" w:rsidP="00A453C6">
            <w:pPr>
              <w:spacing w:line="2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支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店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384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94E60F4" w14:textId="77777777" w:rsidR="00061FA6" w:rsidRDefault="00061FA6" w:rsidP="00A453C6">
            <w:pPr>
              <w:spacing w:line="2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口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座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番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号</w:t>
            </w:r>
          </w:p>
        </w:tc>
      </w:tr>
      <w:tr w:rsidR="00061FA6" w14:paraId="3E69A01F" w14:textId="77777777" w:rsidTr="00A453C6">
        <w:trPr>
          <w:trHeight w:val="494"/>
        </w:trPr>
        <w:tc>
          <w:tcPr>
            <w:tcW w:w="3371" w:type="dxa"/>
            <w:tcBorders>
              <w:left w:val="single" w:sz="18" w:space="0" w:color="auto"/>
              <w:bottom w:val="single" w:sz="18" w:space="0" w:color="auto"/>
            </w:tcBorders>
          </w:tcPr>
          <w:p w14:paraId="2C1E6F08" w14:textId="77777777" w:rsidR="00061FA6" w:rsidRDefault="00061FA6" w:rsidP="00A453C6">
            <w:pPr>
              <w:jc w:val="left"/>
            </w:pPr>
          </w:p>
        </w:tc>
        <w:tc>
          <w:tcPr>
            <w:tcW w:w="3112" w:type="dxa"/>
            <w:tcBorders>
              <w:bottom w:val="single" w:sz="18" w:space="0" w:color="auto"/>
            </w:tcBorders>
          </w:tcPr>
          <w:p w14:paraId="26964D2A" w14:textId="77777777" w:rsidR="00061FA6" w:rsidRDefault="00061FA6" w:rsidP="00A453C6">
            <w:pPr>
              <w:jc w:val="left"/>
            </w:pPr>
          </w:p>
        </w:tc>
        <w:tc>
          <w:tcPr>
            <w:tcW w:w="1059" w:type="dxa"/>
            <w:tcBorders>
              <w:bottom w:val="single" w:sz="18" w:space="0" w:color="auto"/>
            </w:tcBorders>
            <w:vAlign w:val="center"/>
          </w:tcPr>
          <w:p w14:paraId="6F1B1421" w14:textId="77777777" w:rsidR="00061FA6" w:rsidRDefault="00061FA6" w:rsidP="00A453C6">
            <w:pPr>
              <w:jc w:val="center"/>
            </w:pPr>
            <w:r>
              <w:rPr>
                <w:rFonts w:hint="eastAsia"/>
              </w:rPr>
              <w:t>普・当</w:t>
            </w:r>
          </w:p>
        </w:tc>
        <w:tc>
          <w:tcPr>
            <w:tcW w:w="2783" w:type="dxa"/>
            <w:tcBorders>
              <w:bottom w:val="single" w:sz="18" w:space="0" w:color="auto"/>
              <w:right w:val="single" w:sz="18" w:space="0" w:color="auto"/>
            </w:tcBorders>
          </w:tcPr>
          <w:p w14:paraId="7CE027F3" w14:textId="77777777" w:rsidR="00061FA6" w:rsidRDefault="00061FA6" w:rsidP="00A453C6">
            <w:pPr>
              <w:jc w:val="left"/>
            </w:pPr>
          </w:p>
        </w:tc>
      </w:tr>
    </w:tbl>
    <w:p w14:paraId="75308F10" w14:textId="77777777" w:rsidR="00061FA6" w:rsidRDefault="00061FA6" w:rsidP="00061FA6">
      <w:pPr>
        <w:spacing w:line="140" w:lineRule="exact"/>
        <w:jc w:val="left"/>
        <w:rPr>
          <w:sz w:val="16"/>
        </w:rPr>
      </w:pPr>
    </w:p>
    <w:tbl>
      <w:tblPr>
        <w:tblpPr w:leftFromText="142" w:rightFromText="142" w:vertAnchor="text" w:horzAnchor="margin" w:tblpX="119" w:tblpY="1"/>
        <w:tblOverlap w:val="never"/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7"/>
        <w:gridCol w:w="2694"/>
        <w:gridCol w:w="567"/>
        <w:gridCol w:w="2835"/>
        <w:gridCol w:w="567"/>
        <w:gridCol w:w="3115"/>
      </w:tblGrid>
      <w:tr w:rsidR="00061FA6" w14:paraId="460125B0" w14:textId="77777777" w:rsidTr="00A453C6">
        <w:trPr>
          <w:trHeight w:val="314"/>
        </w:trPr>
        <w:tc>
          <w:tcPr>
            <w:tcW w:w="10325" w:type="dxa"/>
            <w:gridSpan w:val="6"/>
          </w:tcPr>
          <w:p w14:paraId="62ED55CB" w14:textId="77777777" w:rsidR="00061FA6" w:rsidRDefault="00061FA6" w:rsidP="00A453C6">
            <w:pPr>
              <w:ind w:leftChars="247" w:left="519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保険料の納付方法（いずれかひとつを選び、その番号に〇を付けて下さい。）</w:t>
            </w:r>
          </w:p>
        </w:tc>
      </w:tr>
      <w:tr w:rsidR="00061FA6" w14:paraId="3F3486B5" w14:textId="77777777" w:rsidTr="00A453C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69"/>
        </w:trPr>
        <w:tc>
          <w:tcPr>
            <w:tcW w:w="54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50F9BB8" w14:textId="77777777" w:rsidR="00061FA6" w:rsidRDefault="00061FA6" w:rsidP="00A453C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D59FF6" w14:textId="77777777" w:rsidR="00061FA6" w:rsidRDefault="00061FA6" w:rsidP="00A453C6">
            <w:pPr>
              <w:ind w:firstLineChars="200" w:firstLine="420"/>
            </w:pPr>
            <w:r>
              <w:rPr>
                <w:rFonts w:hint="eastAsia"/>
              </w:rPr>
              <w:t>毎月払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8666A19" w14:textId="77777777" w:rsidR="00061FA6" w:rsidRDefault="00061FA6" w:rsidP="00A453C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0110BC" w14:textId="77777777" w:rsidR="00061FA6" w:rsidRDefault="00061FA6" w:rsidP="00A453C6">
            <w:pPr>
              <w:ind w:firstLineChars="200" w:firstLine="420"/>
            </w:pPr>
            <w:r>
              <w:rPr>
                <w:rFonts w:hint="eastAsia"/>
              </w:rPr>
              <w:t>半年払（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FEBB2FE" w14:textId="77777777" w:rsidR="00061FA6" w:rsidRDefault="00061FA6" w:rsidP="00A453C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11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3EAB0A" w14:textId="77777777" w:rsidR="00061FA6" w:rsidRDefault="00061FA6" w:rsidP="00A453C6">
            <w:pPr>
              <w:ind w:firstLineChars="200" w:firstLine="420"/>
            </w:pPr>
            <w:r>
              <w:rPr>
                <w:rFonts w:hint="eastAsia"/>
              </w:rPr>
              <w:t>年払（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）</w:t>
            </w:r>
          </w:p>
        </w:tc>
      </w:tr>
    </w:tbl>
    <w:p w14:paraId="5D20B30E" w14:textId="77777777" w:rsidR="00061FA6" w:rsidRDefault="00061FA6" w:rsidP="004671E4">
      <w:pPr>
        <w:pStyle w:val="a3"/>
        <w:spacing w:beforeLines="50" w:before="180" w:line="240" w:lineRule="exact"/>
        <w:ind w:right="781"/>
        <w:jc w:val="right"/>
        <w:rPr>
          <w:sz w:val="18"/>
        </w:rPr>
      </w:pPr>
      <w:r>
        <w:rPr>
          <w:rFonts w:hint="eastAsia"/>
          <w:sz w:val="18"/>
        </w:rPr>
        <w:t>注）</w:t>
      </w:r>
      <w:r>
        <w:rPr>
          <w:rFonts w:hint="eastAsia"/>
          <w:b/>
          <w:bCs/>
          <w:sz w:val="18"/>
        </w:rPr>
        <w:t>半年払</w:t>
      </w:r>
      <w:r>
        <w:rPr>
          <w:rFonts w:hint="eastAsia"/>
          <w:sz w:val="18"/>
        </w:rPr>
        <w:t>：４月（又は任継加入月）～９月までと、１０月（又は任継加入月）～３月（年度末）までの年２回払い</w:t>
      </w:r>
    </w:p>
    <w:p w14:paraId="4A82101A" w14:textId="77777777" w:rsidR="00061FA6" w:rsidRDefault="00061FA6" w:rsidP="004671E4">
      <w:pPr>
        <w:pStyle w:val="a3"/>
        <w:spacing w:line="240" w:lineRule="exact"/>
        <w:ind w:firstLineChars="400" w:firstLine="723"/>
        <w:rPr>
          <w:sz w:val="18"/>
        </w:rPr>
      </w:pPr>
      <w:r>
        <w:rPr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C0153" wp14:editId="561B9947">
                <wp:simplePos x="0" y="0"/>
                <wp:positionH relativeFrom="column">
                  <wp:posOffset>5753100</wp:posOffset>
                </wp:positionH>
                <wp:positionV relativeFrom="paragraph">
                  <wp:posOffset>90805</wp:posOffset>
                </wp:positionV>
                <wp:extent cx="800100" cy="765810"/>
                <wp:effectExtent l="0" t="0" r="19050" b="1524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65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86F79C" w14:textId="77777777" w:rsidR="00061FA6" w:rsidRDefault="00061FA6" w:rsidP="00061FA6">
                            <w:pPr>
                              <w:pStyle w:val="2"/>
                              <w:jc w:val="center"/>
                              <w:rPr>
                                <w:color w:val="999999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999999"/>
                                <w:sz w:val="16"/>
                              </w:rPr>
                              <w:t>受付日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8C0153" id="円/楕円 1" o:spid="_x0000_s1026" style="position:absolute;left:0;text-align:left;margin-left:453pt;margin-top:7.15pt;width:63pt;height: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" strokecolor="#0d0d0d">
                <v:stroke dashstyle="dash"/>
                <v:textbox>
                  <w:txbxContent>
                    <w:p w14:paraId="7F86F79C" w14:textId="77777777" w:rsidR="00061FA6" w:rsidRDefault="00061FA6" w:rsidP="00061FA6">
                      <w:pPr>
                        <w:pStyle w:val="2"/>
                        <w:jc w:val="center"/>
                        <w:rPr>
                          <w:color w:val="999999"/>
                          <w:sz w:val="16"/>
                        </w:rPr>
                      </w:pPr>
                      <w:r>
                        <w:rPr>
                          <w:rFonts w:hint="eastAsia"/>
                          <w:color w:val="999999"/>
                          <w:sz w:val="16"/>
                        </w:rPr>
                        <w:t>受付日付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b/>
          <w:bCs/>
          <w:sz w:val="18"/>
        </w:rPr>
        <w:t>年　払</w:t>
      </w:r>
      <w:r>
        <w:rPr>
          <w:rFonts w:hint="eastAsia"/>
          <w:sz w:val="18"/>
        </w:rPr>
        <w:t>：４月（又は任継加入月）～３月（年度末）までの年１回払い</w:t>
      </w:r>
    </w:p>
    <w:p w14:paraId="7AB0A47C" w14:textId="77777777" w:rsidR="00A453C6" w:rsidRDefault="00061FA6" w:rsidP="00A453C6">
      <w:pPr>
        <w:pStyle w:val="a5"/>
        <w:ind w:firstLineChars="350" w:firstLine="735"/>
      </w:pPr>
      <w:r>
        <w:rPr>
          <w:rFonts w:hint="eastAsia"/>
        </w:rPr>
        <w:t>楷書で丁寧にご記入ください。住所は都道府県名よりお書きください</w:t>
      </w:r>
    </w:p>
    <w:p w14:paraId="65A33097" w14:textId="77777777" w:rsidR="009F4891" w:rsidRPr="00A453C6" w:rsidRDefault="00061FA6" w:rsidP="00A453C6">
      <w:pPr>
        <w:pStyle w:val="a5"/>
        <w:spacing w:beforeLines="50" w:before="180"/>
        <w:ind w:firstLineChars="350" w:firstLine="770"/>
      </w:pPr>
      <w:r>
        <w:rPr>
          <w:rFonts w:hint="eastAsia"/>
          <w:sz w:val="22"/>
          <w:szCs w:val="22"/>
        </w:rPr>
        <w:t>※</w:t>
      </w:r>
      <w:r w:rsidRPr="00061FA6">
        <w:rPr>
          <w:rFonts w:hint="eastAsia"/>
          <w:sz w:val="22"/>
          <w:szCs w:val="22"/>
        </w:rPr>
        <w:t>本申請書の受付は被保険者資格喪失後</w:t>
      </w:r>
      <w:r w:rsidR="00F0035C">
        <w:rPr>
          <w:rFonts w:hint="eastAsia"/>
          <w:sz w:val="22"/>
          <w:szCs w:val="22"/>
        </w:rPr>
        <w:t>、</w:t>
      </w:r>
      <w:r w:rsidRPr="00061FA6">
        <w:rPr>
          <w:rFonts w:hint="eastAsia"/>
          <w:b/>
          <w:sz w:val="22"/>
          <w:szCs w:val="22"/>
        </w:rPr>
        <w:t>20</w:t>
      </w:r>
      <w:r w:rsidRPr="00061FA6">
        <w:rPr>
          <w:rFonts w:hint="eastAsia"/>
          <w:b/>
          <w:sz w:val="22"/>
          <w:szCs w:val="22"/>
        </w:rPr>
        <w:t>日以内</w:t>
      </w:r>
      <w:r w:rsidRPr="00061FA6">
        <w:rPr>
          <w:rFonts w:hint="eastAsia"/>
          <w:sz w:val="22"/>
          <w:szCs w:val="22"/>
        </w:rPr>
        <w:t>に提出願います。</w:t>
      </w:r>
    </w:p>
    <w:sectPr w:rsidR="009F4891" w:rsidRPr="00A453C6" w:rsidSect="00046488">
      <w:footerReference w:type="default" r:id="rId7"/>
      <w:pgSz w:w="11906" w:h="16838" w:code="9"/>
      <w:pgMar w:top="737" w:right="720" w:bottom="68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EDBAA" w14:textId="77777777" w:rsidR="00E00E9C" w:rsidRDefault="00E00E9C" w:rsidP="00061FA6">
      <w:r>
        <w:separator/>
      </w:r>
    </w:p>
  </w:endnote>
  <w:endnote w:type="continuationSeparator" w:id="0">
    <w:p w14:paraId="1C28813B" w14:textId="77777777" w:rsidR="00E00E9C" w:rsidRDefault="00E00E9C" w:rsidP="0006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BE1A" w14:textId="77777777" w:rsidR="005A63C6" w:rsidRDefault="005543F8">
    <w:pPr>
      <w:pStyle w:val="a5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F81E6" w14:textId="77777777" w:rsidR="00E00E9C" w:rsidRDefault="00E00E9C" w:rsidP="00061FA6">
      <w:r>
        <w:separator/>
      </w:r>
    </w:p>
  </w:footnote>
  <w:footnote w:type="continuationSeparator" w:id="0">
    <w:p w14:paraId="549C0789" w14:textId="77777777" w:rsidR="00E00E9C" w:rsidRDefault="00E00E9C" w:rsidP="00061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FA6"/>
    <w:rsid w:val="00046488"/>
    <w:rsid w:val="00061FA6"/>
    <w:rsid w:val="00085E19"/>
    <w:rsid w:val="001F7D3E"/>
    <w:rsid w:val="00344836"/>
    <w:rsid w:val="004634C3"/>
    <w:rsid w:val="004671E4"/>
    <w:rsid w:val="004878DB"/>
    <w:rsid w:val="005543F8"/>
    <w:rsid w:val="00740233"/>
    <w:rsid w:val="00767823"/>
    <w:rsid w:val="007C5F5D"/>
    <w:rsid w:val="008B4706"/>
    <w:rsid w:val="009F4891"/>
    <w:rsid w:val="00A13857"/>
    <w:rsid w:val="00A453C6"/>
    <w:rsid w:val="00AD47D8"/>
    <w:rsid w:val="00B05E8D"/>
    <w:rsid w:val="00D074C0"/>
    <w:rsid w:val="00E00A5E"/>
    <w:rsid w:val="00E00E9C"/>
    <w:rsid w:val="00F0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772422"/>
  <w15:chartTrackingRefBased/>
  <w15:docId w15:val="{5EACF0A4-D388-4B56-A5CE-3FAF1E87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F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61FA6"/>
    <w:rPr>
      <w:sz w:val="24"/>
    </w:rPr>
  </w:style>
  <w:style w:type="character" w:customStyle="1" w:styleId="a4">
    <w:name w:val="本文 (文字)"/>
    <w:basedOn w:val="a0"/>
    <w:link w:val="a3"/>
    <w:semiHidden/>
    <w:rsid w:val="00061FA6"/>
    <w:rPr>
      <w:rFonts w:ascii="Century" w:eastAsia="ＭＳ 明朝" w:hAnsi="Century" w:cs="Times New Roman"/>
      <w:sz w:val="24"/>
      <w:szCs w:val="24"/>
    </w:rPr>
  </w:style>
  <w:style w:type="paragraph" w:styleId="2">
    <w:name w:val="Body Text 2"/>
    <w:basedOn w:val="a"/>
    <w:link w:val="20"/>
    <w:semiHidden/>
    <w:rsid w:val="00061FA6"/>
    <w:rPr>
      <w:color w:val="CCFFFF"/>
    </w:rPr>
  </w:style>
  <w:style w:type="character" w:customStyle="1" w:styleId="20">
    <w:name w:val="本文 2 (文字)"/>
    <w:basedOn w:val="a0"/>
    <w:link w:val="2"/>
    <w:semiHidden/>
    <w:rsid w:val="00061FA6"/>
    <w:rPr>
      <w:rFonts w:ascii="Century" w:eastAsia="ＭＳ 明朝" w:hAnsi="Century" w:cs="Times New Roman"/>
      <w:color w:val="CCFFFF"/>
      <w:szCs w:val="24"/>
    </w:rPr>
  </w:style>
  <w:style w:type="paragraph" w:styleId="a5">
    <w:name w:val="footer"/>
    <w:basedOn w:val="a"/>
    <w:link w:val="a6"/>
    <w:semiHidden/>
    <w:rsid w:val="00061F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semiHidden/>
    <w:rsid w:val="00061FA6"/>
    <w:rPr>
      <w:rFonts w:ascii="Century" w:eastAsia="ＭＳ 明朝" w:hAnsi="Century" w:cs="Times New Roman"/>
      <w:szCs w:val="24"/>
    </w:rPr>
  </w:style>
  <w:style w:type="paragraph" w:styleId="21">
    <w:name w:val="Body Text Indent 2"/>
    <w:basedOn w:val="a"/>
    <w:link w:val="22"/>
    <w:semiHidden/>
    <w:rsid w:val="00061FA6"/>
    <w:pPr>
      <w:spacing w:line="380" w:lineRule="exact"/>
      <w:ind w:leftChars="306" w:left="643" w:firstLineChars="1300" w:firstLine="4176"/>
    </w:pPr>
    <w:rPr>
      <w:b/>
      <w:bCs/>
      <w:sz w:val="32"/>
    </w:rPr>
  </w:style>
  <w:style w:type="character" w:customStyle="1" w:styleId="22">
    <w:name w:val="本文インデント 2 (文字)"/>
    <w:basedOn w:val="a0"/>
    <w:link w:val="21"/>
    <w:semiHidden/>
    <w:rsid w:val="00061FA6"/>
    <w:rPr>
      <w:rFonts w:ascii="Century" w:eastAsia="ＭＳ 明朝" w:hAnsi="Century" w:cs="Times New Roman"/>
      <w:b/>
      <w:bCs/>
      <w:sz w:val="32"/>
      <w:szCs w:val="24"/>
    </w:rPr>
  </w:style>
  <w:style w:type="paragraph" w:styleId="a7">
    <w:name w:val="header"/>
    <w:basedOn w:val="a"/>
    <w:link w:val="a8"/>
    <w:uiPriority w:val="99"/>
    <w:unhideWhenUsed/>
    <w:rsid w:val="00061F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1FA6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1F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C31D-C4F3-462C-BF61-A85AAF03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 理恵</dc:creator>
  <cp:keywords/>
  <dc:description/>
  <cp:lastModifiedBy>杉山 理恵</cp:lastModifiedBy>
  <cp:revision>2</cp:revision>
  <cp:lastPrinted>2021-03-03T04:15:00Z</cp:lastPrinted>
  <dcterms:created xsi:type="dcterms:W3CDTF">2023-03-09T08:33:00Z</dcterms:created>
  <dcterms:modified xsi:type="dcterms:W3CDTF">2023-03-09T08:33:00Z</dcterms:modified>
</cp:coreProperties>
</file>